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Default="00604A7C" w:rsidP="00AA2009">
            <w:pPr>
              <w:tabs>
                <w:tab w:val="left" w:pos="1994"/>
              </w:tabs>
              <w:rPr>
                <w:rFonts w:ascii="Times New Roman" w:hAnsi="Times New Roman" w:cs="Times New Roman"/>
                <w:sz w:val="28"/>
              </w:rPr>
            </w:pPr>
            <w:r w:rsidRPr="00604A7C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2160000" cy="3238500"/>
                  <wp:effectExtent l="19050" t="0" r="0" b="0"/>
                  <wp:docPr id="3" name="Рисунок 1" descr="D:\Орехова-Диск D-11-01-2011\Мои_документы\OrehovaC\MYOUN\Вика Орехова\Проект-Книга доблести моих земляков\compressed-Катаев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рехова-Диск D-11-01-2011\Мои_документы\OrehovaC\MYOUN\Вика Орехова\Проект-Книга доблести моих земляков\compressed-Ката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F72E8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0" b="63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A6FE42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" fillcolor="white [3201]" strokecolor="red" strokeweight="1.5pt">
                <v:stroke linestyle="thickBetweenThin" joinstyle="bevel"/>
                <v:path arrowok="t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0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" strokecolor="white [3212]">
                <v:path arrowok="t"/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F72E8A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6934200" cy="5478780"/>
                <wp:effectExtent l="0" t="0" r="19050" b="266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0" cy="54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B9" w:rsidRPr="009E79B9" w:rsidRDefault="009E79B9" w:rsidP="009E79B9">
                            <w:pPr>
                              <w:pStyle w:val="ac"/>
                              <w:spacing w:before="0" w:beforeAutospacing="0" w:after="0" w:afterAutospacing="0" w:line="330" w:lineRule="atLeast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9E79B9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Катаев Александр </w:t>
                            </w:r>
                            <w:proofErr w:type="spellStart"/>
                            <w:r w:rsidRPr="009E79B9">
                              <w:rPr>
                                <w:color w:val="111111"/>
                                <w:sz w:val="28"/>
                                <w:szCs w:val="28"/>
                              </w:rPr>
                              <w:t>Серапионович</w:t>
                            </w:r>
                            <w:proofErr w:type="spellEnd"/>
                            <w:r w:rsidRPr="009E79B9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(1907-1944) - капитан, командир 1-го батальона Ростовского стрелкового полка народного ополчения.</w:t>
                            </w:r>
                          </w:p>
                          <w:p w:rsidR="009E79B9" w:rsidRPr="009E79B9" w:rsidRDefault="009E79B9" w:rsidP="009E79B9">
                            <w:pPr>
                              <w:pStyle w:val="ac"/>
                              <w:spacing w:before="0" w:beforeAutospacing="0" w:after="0" w:afterAutospacing="0" w:line="330" w:lineRule="atLeast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9E79B9">
                              <w:rPr>
                                <w:color w:val="111111"/>
                                <w:sz w:val="28"/>
                                <w:szCs w:val="28"/>
                              </w:rPr>
                              <w:t>Осенью 1941 года вступил в ряды Ростовского полка народного ополчения.</w:t>
                            </w:r>
                          </w:p>
                          <w:p w:rsidR="009E79B9" w:rsidRPr="009E79B9" w:rsidRDefault="009E79B9" w:rsidP="009E79B9">
                            <w:pPr>
                              <w:pStyle w:val="ac"/>
                              <w:spacing w:before="0" w:beforeAutospacing="0" w:after="0" w:afterAutospacing="0" w:line="330" w:lineRule="atLeast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9E79B9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Батальон, который возглавил Александр </w:t>
                            </w:r>
                            <w:proofErr w:type="spellStart"/>
                            <w:r w:rsidRPr="009E79B9">
                              <w:rPr>
                                <w:color w:val="111111"/>
                                <w:sz w:val="28"/>
                                <w:szCs w:val="28"/>
                              </w:rPr>
                              <w:t>Серапионович</w:t>
                            </w:r>
                            <w:proofErr w:type="spellEnd"/>
                            <w:r w:rsidRPr="009E79B9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, за два месяца действий в тылу противника разгромил несколько подразделений гитлеровцев, захватил более десяти обозов, в том числе пять с боеприпасами. </w:t>
                            </w:r>
                          </w:p>
                          <w:p w:rsidR="009E79B9" w:rsidRPr="009E79B9" w:rsidRDefault="009E79B9" w:rsidP="009E79B9">
                            <w:pPr>
                              <w:pStyle w:val="ac"/>
                              <w:spacing w:before="0" w:beforeAutospacing="0" w:after="0" w:afterAutospacing="0" w:line="330" w:lineRule="atLeast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9E79B9">
                              <w:rPr>
                                <w:color w:val="111111"/>
                                <w:sz w:val="28"/>
                                <w:szCs w:val="28"/>
                              </w:rPr>
                              <w:t>Ополченцы полка народного ополчения вели тяжёлые бои за Ростов. Только по приказу они оставили город 24 июля 1942 года, чтобы обеспечить отход сил 56-й армии.</w:t>
                            </w:r>
                          </w:p>
                          <w:p w:rsidR="009E79B9" w:rsidRPr="009E79B9" w:rsidRDefault="009E79B9" w:rsidP="009E79B9">
                            <w:pPr>
                              <w:pStyle w:val="ac"/>
                              <w:spacing w:before="0" w:beforeAutospacing="0" w:after="0" w:afterAutospacing="0" w:line="330" w:lineRule="atLeast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9E79B9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В дальнейшем Катаев возглавил сформированный из ростовских ополченцев диверсионно-разведывательный отряд. Приходилось выполнять самые разные боевые задания. В частности, отряду Катаева поручили переправить раненых в село Гунайка-1. Во время транспортировки раненых </w:t>
                            </w:r>
                            <w:r w:rsidR="006131BA">
                              <w:rPr>
                                <w:color w:val="111111"/>
                                <w:sz w:val="28"/>
                                <w:szCs w:val="28"/>
                              </w:rPr>
                              <w:t>Катаев</w:t>
                            </w:r>
                            <w:r w:rsidRPr="009E79B9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увидел, что на их малочисленный заслон наступает большая группа гитлеровцев. Капитан Катаев сам взялся за пулемёт, чтобы отбить атаку врага. Вражеская автоматная очередь оборвала жизнь командира.</w:t>
                            </w:r>
                          </w:p>
                          <w:p w:rsidR="009120BA" w:rsidRPr="009E79B9" w:rsidRDefault="009E79B9" w:rsidP="009E79B9">
                            <w:pPr>
                              <w:pStyle w:val="ac"/>
                              <w:spacing w:before="0" w:beforeAutospacing="0" w:after="0" w:afterAutospacing="0" w:line="33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9E79B9">
                              <w:rPr>
                                <w:color w:val="111111"/>
                                <w:sz w:val="28"/>
                                <w:szCs w:val="28"/>
                              </w:rPr>
                              <w:t>В память об Александре Катаеве Седьмая улица Ростова-на-Дону в 1955 году названа его именем. Улица расположена в Ленинском, Октябрьском и Кировском районах</w:t>
                            </w:r>
                            <w:r w:rsidR="006131BA">
                              <w:rPr>
                                <w:color w:val="111111"/>
                                <w:sz w:val="28"/>
                                <w:szCs w:val="28"/>
                              </w:rPr>
                              <w:t>.</w:t>
                            </w:r>
                            <w:r w:rsidRPr="009E79B9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2009" w:rsidRDefault="00AA2009" w:rsidP="006131B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A2009" w:rsidRDefault="00AA2009" w:rsidP="006131B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A2009" w:rsidRDefault="00AA2009" w:rsidP="006131B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6131BA" w:rsidP="006131B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рехова Вика, 3-Б класс, МБОУ</w:t>
                            </w:r>
                            <w:r w:rsidR="00684CB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«Шко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49</w:t>
                            </w:r>
                            <w:r w:rsidR="00684CB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  <w:bookmarkStart w:id="0" w:name="_GoBack"/>
                            <w:bookmarkEnd w:id="0"/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95pt;margin-top:12.95pt;width:546pt;height:4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" strokecolor="white [3212]">
                <v:path arrowok="t"/>
                <v:textbox>
                  <w:txbxContent>
                    <w:p w:rsidR="009E79B9" w:rsidRPr="009E79B9" w:rsidRDefault="009E79B9" w:rsidP="009E79B9">
                      <w:pPr>
                        <w:pStyle w:val="ac"/>
                        <w:spacing w:before="0" w:beforeAutospacing="0" w:after="0" w:afterAutospacing="0" w:line="330" w:lineRule="atLeast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9E79B9">
                        <w:rPr>
                          <w:color w:val="111111"/>
                          <w:sz w:val="28"/>
                          <w:szCs w:val="28"/>
                        </w:rPr>
                        <w:t xml:space="preserve">Катаев Александр </w:t>
                      </w:r>
                      <w:proofErr w:type="spellStart"/>
                      <w:r w:rsidRPr="009E79B9">
                        <w:rPr>
                          <w:color w:val="111111"/>
                          <w:sz w:val="28"/>
                          <w:szCs w:val="28"/>
                        </w:rPr>
                        <w:t>Серапионович</w:t>
                      </w:r>
                      <w:proofErr w:type="spellEnd"/>
                      <w:r w:rsidRPr="009E79B9">
                        <w:rPr>
                          <w:color w:val="111111"/>
                          <w:sz w:val="28"/>
                          <w:szCs w:val="28"/>
                        </w:rPr>
                        <w:t xml:space="preserve"> (1907-1944) - капитан, командир 1-го батальона Ростовского стрелкового полка народного ополчения.</w:t>
                      </w:r>
                    </w:p>
                    <w:p w:rsidR="009E79B9" w:rsidRPr="009E79B9" w:rsidRDefault="009E79B9" w:rsidP="009E79B9">
                      <w:pPr>
                        <w:pStyle w:val="ac"/>
                        <w:spacing w:before="0" w:beforeAutospacing="0" w:after="0" w:afterAutospacing="0" w:line="330" w:lineRule="atLeast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9E79B9">
                        <w:rPr>
                          <w:color w:val="111111"/>
                          <w:sz w:val="28"/>
                          <w:szCs w:val="28"/>
                        </w:rPr>
                        <w:t>Осенью 1941 года вступил в ряды Ростовского полка народного ополчения.</w:t>
                      </w:r>
                    </w:p>
                    <w:p w:rsidR="009E79B9" w:rsidRPr="009E79B9" w:rsidRDefault="009E79B9" w:rsidP="009E79B9">
                      <w:pPr>
                        <w:pStyle w:val="ac"/>
                        <w:spacing w:before="0" w:beforeAutospacing="0" w:after="0" w:afterAutospacing="0" w:line="330" w:lineRule="atLeast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9E79B9">
                        <w:rPr>
                          <w:color w:val="111111"/>
                          <w:sz w:val="28"/>
                          <w:szCs w:val="28"/>
                        </w:rPr>
                        <w:t xml:space="preserve">Батальон, который возглавил Александр </w:t>
                      </w:r>
                      <w:proofErr w:type="spellStart"/>
                      <w:r w:rsidRPr="009E79B9">
                        <w:rPr>
                          <w:color w:val="111111"/>
                          <w:sz w:val="28"/>
                          <w:szCs w:val="28"/>
                        </w:rPr>
                        <w:t>Серапионович</w:t>
                      </w:r>
                      <w:proofErr w:type="spellEnd"/>
                      <w:r w:rsidRPr="009E79B9">
                        <w:rPr>
                          <w:color w:val="111111"/>
                          <w:sz w:val="28"/>
                          <w:szCs w:val="28"/>
                        </w:rPr>
                        <w:t xml:space="preserve">, за два месяца действий в тылу противника разгромил несколько подразделений гитлеровцев, захватил более десяти обозов, в том числе пять с боеприпасами. </w:t>
                      </w:r>
                    </w:p>
                    <w:p w:rsidR="009E79B9" w:rsidRPr="009E79B9" w:rsidRDefault="009E79B9" w:rsidP="009E79B9">
                      <w:pPr>
                        <w:pStyle w:val="ac"/>
                        <w:spacing w:before="0" w:beforeAutospacing="0" w:after="0" w:afterAutospacing="0" w:line="330" w:lineRule="atLeast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9E79B9">
                        <w:rPr>
                          <w:color w:val="111111"/>
                          <w:sz w:val="28"/>
                          <w:szCs w:val="28"/>
                        </w:rPr>
                        <w:t>Ополченцы полка народного ополчения вели тяжёлые бои за Ростов. Только по приказу они оставили город 24 июля 1942 года, чтобы обеспечить отход сил 56-й армии.</w:t>
                      </w:r>
                    </w:p>
                    <w:p w:rsidR="009E79B9" w:rsidRPr="009E79B9" w:rsidRDefault="009E79B9" w:rsidP="009E79B9">
                      <w:pPr>
                        <w:pStyle w:val="ac"/>
                        <w:spacing w:before="0" w:beforeAutospacing="0" w:after="0" w:afterAutospacing="0" w:line="330" w:lineRule="atLeast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9E79B9">
                        <w:rPr>
                          <w:color w:val="111111"/>
                          <w:sz w:val="28"/>
                          <w:szCs w:val="28"/>
                        </w:rPr>
                        <w:t xml:space="preserve">В дальнейшем Катаев возглавил сформированный из ростовских ополченцев диверсионно-разведывательный отряд. Приходилось выполнять самые разные боевые задания. В частности, отряду Катаева поручили переправить раненых в село Гунайка-1. Во время транспортировки раненых </w:t>
                      </w:r>
                      <w:r w:rsidR="006131BA">
                        <w:rPr>
                          <w:color w:val="111111"/>
                          <w:sz w:val="28"/>
                          <w:szCs w:val="28"/>
                        </w:rPr>
                        <w:t>Катаев</w:t>
                      </w:r>
                      <w:r w:rsidRPr="009E79B9">
                        <w:rPr>
                          <w:color w:val="111111"/>
                          <w:sz w:val="28"/>
                          <w:szCs w:val="28"/>
                        </w:rPr>
                        <w:t xml:space="preserve"> увидел, что на их малочисленный заслон наступает большая группа гитлеровцев. Капитан Катаев сам взялся за пулемёт, чтобы отбить атаку врага. Вражеская автоматная очередь оборвала жизнь командира.</w:t>
                      </w:r>
                    </w:p>
                    <w:p w:rsidR="009120BA" w:rsidRPr="009E79B9" w:rsidRDefault="009E79B9" w:rsidP="009E79B9">
                      <w:pPr>
                        <w:pStyle w:val="ac"/>
                        <w:spacing w:before="0" w:beforeAutospacing="0" w:after="0" w:afterAutospacing="0" w:line="330" w:lineRule="atLeast"/>
                        <w:rPr>
                          <w:sz w:val="28"/>
                          <w:szCs w:val="28"/>
                        </w:rPr>
                      </w:pPr>
                      <w:r w:rsidRPr="009E79B9">
                        <w:rPr>
                          <w:color w:val="111111"/>
                          <w:sz w:val="28"/>
                          <w:szCs w:val="28"/>
                        </w:rPr>
                        <w:t>В память об Александре Катаеве Седьмая улица Ростова-на-Дону в 1955 году названа его именем. Улица расположена в Ленинском, Октябрьском и Кировском районах</w:t>
                      </w:r>
                      <w:r w:rsidR="006131BA">
                        <w:rPr>
                          <w:color w:val="111111"/>
                          <w:sz w:val="28"/>
                          <w:szCs w:val="28"/>
                        </w:rPr>
                        <w:t>.</w:t>
                      </w:r>
                      <w:r w:rsidRPr="009E79B9">
                        <w:rPr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2009" w:rsidRDefault="00AA2009" w:rsidP="006131BA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A2009" w:rsidRDefault="00AA2009" w:rsidP="006131BA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A2009" w:rsidRDefault="00AA2009" w:rsidP="006131BA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6131BA" w:rsidP="006131BA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рехова Вика, 3-Б класс, МБОУ</w:t>
                      </w:r>
                      <w:r w:rsidR="00684CBA">
                        <w:rPr>
                          <w:rFonts w:ascii="Times New Roman" w:hAnsi="Times New Roman" w:cs="Times New Roman"/>
                          <w:sz w:val="28"/>
                        </w:rPr>
                        <w:t xml:space="preserve"> «Школ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№49</w:t>
                      </w:r>
                      <w:r w:rsidR="00684CBA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  <w:bookmarkStart w:id="1" w:name="_GoBack"/>
                      <w:bookmarkEnd w:id="1"/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604A7C" w:rsidRPr="00604A7C" w:rsidRDefault="00604A7C" w:rsidP="00604A7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6F6F6"/>
              </w:rPr>
            </w:pPr>
            <w:r w:rsidRPr="00604A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атаев </w:t>
            </w:r>
            <w:r w:rsidR="009E41B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.С.</w:t>
            </w:r>
            <w:r w:rsidRPr="00604A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1907-1944)</w:t>
            </w:r>
          </w:p>
          <w:p w:rsidR="00C02E46" w:rsidRPr="00604A7C" w:rsidRDefault="00C02E46" w:rsidP="0061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74" w:rsidRDefault="00606974" w:rsidP="002C4667">
      <w:pPr>
        <w:spacing w:after="0" w:line="240" w:lineRule="auto"/>
      </w:pPr>
      <w:r>
        <w:separator/>
      </w:r>
    </w:p>
  </w:endnote>
  <w:endnote w:type="continuationSeparator" w:id="0">
    <w:p w:rsidR="00606974" w:rsidRDefault="00606974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74" w:rsidRDefault="00606974" w:rsidP="002C4667">
      <w:pPr>
        <w:spacing w:after="0" w:line="240" w:lineRule="auto"/>
      </w:pPr>
      <w:r>
        <w:separator/>
      </w:r>
    </w:p>
  </w:footnote>
  <w:footnote w:type="continuationSeparator" w:id="0">
    <w:p w:rsidR="00606974" w:rsidRDefault="00606974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0C70D3"/>
    <w:rsid w:val="00173F7B"/>
    <w:rsid w:val="00183F4D"/>
    <w:rsid w:val="001F3A29"/>
    <w:rsid w:val="002375C6"/>
    <w:rsid w:val="002A1C05"/>
    <w:rsid w:val="002C4667"/>
    <w:rsid w:val="003C0C9E"/>
    <w:rsid w:val="003E6F1A"/>
    <w:rsid w:val="004003CE"/>
    <w:rsid w:val="004C2E43"/>
    <w:rsid w:val="005C7262"/>
    <w:rsid w:val="005E3659"/>
    <w:rsid w:val="005E6CEA"/>
    <w:rsid w:val="00604A7C"/>
    <w:rsid w:val="00606974"/>
    <w:rsid w:val="00607D4F"/>
    <w:rsid w:val="006131BA"/>
    <w:rsid w:val="00684CBA"/>
    <w:rsid w:val="006B6C6A"/>
    <w:rsid w:val="006C1841"/>
    <w:rsid w:val="006C4CC3"/>
    <w:rsid w:val="006C5CFB"/>
    <w:rsid w:val="008262CA"/>
    <w:rsid w:val="0087513E"/>
    <w:rsid w:val="009120BA"/>
    <w:rsid w:val="00940853"/>
    <w:rsid w:val="009E41BC"/>
    <w:rsid w:val="009E64B4"/>
    <w:rsid w:val="009E79B9"/>
    <w:rsid w:val="00A117DE"/>
    <w:rsid w:val="00A41C37"/>
    <w:rsid w:val="00A45543"/>
    <w:rsid w:val="00AA2009"/>
    <w:rsid w:val="00B924AD"/>
    <w:rsid w:val="00BF5FAC"/>
    <w:rsid w:val="00C02E46"/>
    <w:rsid w:val="00C04A9C"/>
    <w:rsid w:val="00C43695"/>
    <w:rsid w:val="00C516E4"/>
    <w:rsid w:val="00DF2D58"/>
    <w:rsid w:val="00E07400"/>
    <w:rsid w:val="00E51C0E"/>
    <w:rsid w:val="00E87FDB"/>
    <w:rsid w:val="00EA0BB3"/>
    <w:rsid w:val="00F11197"/>
    <w:rsid w:val="00F1573A"/>
    <w:rsid w:val="00F72E8A"/>
    <w:rsid w:val="00FB1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character" w:styleId="ab">
    <w:name w:val="Hyperlink"/>
    <w:basedOn w:val="a0"/>
    <w:uiPriority w:val="99"/>
    <w:semiHidden/>
    <w:unhideWhenUsed/>
    <w:rsid w:val="00604A7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E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character" w:styleId="ab">
    <w:name w:val="Hyperlink"/>
    <w:basedOn w:val="a0"/>
    <w:uiPriority w:val="99"/>
    <w:semiHidden/>
    <w:unhideWhenUsed/>
    <w:rsid w:val="00604A7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E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2E32-3611-4039-A65D-8AFC3745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3</cp:revision>
  <dcterms:created xsi:type="dcterms:W3CDTF">2020-05-06T16:54:00Z</dcterms:created>
  <dcterms:modified xsi:type="dcterms:W3CDTF">2020-05-07T12:32:00Z</dcterms:modified>
</cp:coreProperties>
</file>